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4F03" w:rsidRDefault="00662EAD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noProof/>
          <w:color w:val="000000"/>
          <w:sz w:val="20"/>
          <w:szCs w:val="20"/>
        </w:rPr>
        <w:drawing>
          <wp:anchor distT="152400" distB="152400" distL="152400" distR="152400" simplePos="0" relativeHeight="251658240" behindDoc="0" locked="0" layoutInCell="1" allowOverlap="1">
            <wp:simplePos x="0" y="0"/>
            <wp:positionH relativeFrom="margin">
              <wp:posOffset>8261985</wp:posOffset>
            </wp:positionH>
            <wp:positionV relativeFrom="page">
              <wp:posOffset>200025</wp:posOffset>
            </wp:positionV>
            <wp:extent cx="1114425" cy="1095375"/>
            <wp:effectExtent l="19050" t="0" r="9525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44F03" w:rsidRDefault="00662EAD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 Neue" w:eastAsia="Helvetica Neue" w:hAnsi="Helvetica Neue" w:cs="Helvetica Neue"/>
          <w:b/>
          <w:color w:val="000000"/>
          <w:sz w:val="32"/>
          <w:szCs w:val="32"/>
        </w:rPr>
      </w:pPr>
      <w:r>
        <w:rPr>
          <w:rFonts w:ascii="Helvetica Neue" w:eastAsia="Helvetica Neue" w:hAnsi="Helvetica Neue" w:cs="Helvetica Neue"/>
          <w:b/>
          <w:color w:val="000000"/>
          <w:sz w:val="32"/>
          <w:szCs w:val="32"/>
        </w:rPr>
        <w:t>Minutes of the Meeting</w:t>
      </w:r>
    </w:p>
    <w:p w:rsidR="00C44F03" w:rsidRDefault="00C44F0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:rsidR="00C44F03" w:rsidRDefault="00C44F0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tbl>
      <w:tblPr>
        <w:tblStyle w:val="a"/>
        <w:tblW w:w="145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/>
      </w:tblPr>
      <w:tblGrid>
        <w:gridCol w:w="1192"/>
        <w:gridCol w:w="6091"/>
        <w:gridCol w:w="1193"/>
        <w:gridCol w:w="6089"/>
      </w:tblGrid>
      <w:tr w:rsidR="00C44F03">
        <w:trPr>
          <w:trHeight w:val="247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662EA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EF7418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18</w:t>
            </w:r>
            <w:r w:rsidR="00C64836">
              <w:rPr>
                <w:rFonts w:ascii="Helvetica Neue" w:eastAsia="Helvetica Neue" w:hAnsi="Helvetica Neue" w:cs="Helvetica Neue"/>
                <w:sz w:val="20"/>
                <w:szCs w:val="20"/>
              </w:rPr>
              <w:t>-11</w:t>
            </w:r>
            <w:r w:rsidR="009A3D6E">
              <w:rPr>
                <w:rFonts w:ascii="Helvetica Neue" w:eastAsia="Helvetica Neue" w:hAnsi="Helvetica Neue" w:cs="Helvetica Neue"/>
                <w:sz w:val="20"/>
                <w:szCs w:val="20"/>
              </w:rPr>
              <w:t>-202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662EA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Day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9A3D6E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Wednesday</w:t>
            </w:r>
          </w:p>
        </w:tc>
      </w:tr>
      <w:tr w:rsidR="00C44F03">
        <w:trPr>
          <w:trHeight w:val="247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662EA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662EAD" w:rsidP="00EF7418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1</w:t>
            </w:r>
            <w:r w:rsidR="00EF7418">
              <w:rPr>
                <w:rFonts w:ascii="Helvetica Neue" w:eastAsia="Helvetica Neue" w:hAnsi="Helvetica Neue" w:cs="Helvetica Neue"/>
                <w:sz w:val="20"/>
                <w:szCs w:val="20"/>
              </w:rPr>
              <w:t>0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.00 </w:t>
            </w:r>
            <w:r w:rsidR="009A3D6E">
              <w:rPr>
                <w:rFonts w:ascii="Helvetica Neue" w:eastAsia="Helvetica Neue" w:hAnsi="Helvetica Neue" w:cs="Helvetica Neue"/>
                <w:sz w:val="20"/>
                <w:szCs w:val="20"/>
              </w:rPr>
              <w:t>AM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662EA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Venue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EF7418" w:rsidP="009A3D6E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Seminar hall- Online meeting(Zoom)</w:t>
            </w:r>
          </w:p>
        </w:tc>
      </w:tr>
      <w:tr w:rsidR="00C44F03">
        <w:trPr>
          <w:trHeight w:val="247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662EA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Dept./SS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7B766F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NSC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9A3D6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Convener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662EAD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Director</w:t>
            </w:r>
          </w:p>
        </w:tc>
      </w:tr>
    </w:tbl>
    <w:p w:rsidR="00C44F03" w:rsidRDefault="00C44F0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:rsidR="00C44F03" w:rsidRDefault="00C44F0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:rsidR="00C44F03" w:rsidRDefault="00F61608" w:rsidP="00F61608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380"/>
        </w:tabs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ab/>
      </w:r>
    </w:p>
    <w:tbl>
      <w:tblPr>
        <w:tblStyle w:val="a0"/>
        <w:tblW w:w="138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/>
      </w:tblPr>
      <w:tblGrid>
        <w:gridCol w:w="652"/>
        <w:gridCol w:w="4021"/>
        <w:gridCol w:w="2956"/>
        <w:gridCol w:w="1425"/>
        <w:gridCol w:w="721"/>
        <w:gridCol w:w="2354"/>
        <w:gridCol w:w="1710"/>
      </w:tblGrid>
      <w:tr w:rsidR="00C44F03">
        <w:trPr>
          <w:trHeight w:val="247"/>
        </w:trPr>
        <w:tc>
          <w:tcPr>
            <w:tcW w:w="9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662EAD" w:rsidP="00ED504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embers Present</w:t>
            </w:r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662EAD" w:rsidP="00ED504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embers Absent</w:t>
            </w:r>
          </w:p>
        </w:tc>
      </w:tr>
      <w:tr w:rsidR="00C44F03">
        <w:trPr>
          <w:trHeight w:val="24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662EA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662EA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662EA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662EA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662EA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662EA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662EA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Designation</w:t>
            </w:r>
          </w:p>
        </w:tc>
      </w:tr>
      <w:tr w:rsidR="0084240E">
        <w:trPr>
          <w:trHeight w:val="24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>
            <w:pPr>
              <w:pStyle w:val="normal0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Dr. K. Nagajyothi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Margdarshak from AIC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Col (Retd). Dr. Venkata Rama Raju Datl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Director</w:t>
            </w:r>
          </w:p>
        </w:tc>
      </w:tr>
      <w:tr w:rsidR="0084240E">
        <w:trPr>
          <w:trHeight w:val="24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>
            <w:pPr>
              <w:pStyle w:val="normal0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Mr. V. Suresh Kumar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Head of  the section(Civil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84240E">
        <w:trPr>
          <w:trHeight w:val="24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>
            <w:pPr>
              <w:pStyle w:val="normal0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Mr. G. Kranthi Kumar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Head of the section(ECE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84240E">
        <w:trPr>
          <w:trHeight w:val="24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>
            <w:pPr>
              <w:pStyle w:val="normal0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Mr. G. Raghavender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Head of  the section(EEE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8106A">
        <w:trPr>
          <w:trHeight w:val="24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06A" w:rsidRDefault="0058106A">
            <w:pPr>
              <w:pStyle w:val="normal0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06A" w:rsidRDefault="0058106A" w:rsidP="00BC5654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Mr. D. Pavan Kumar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06A" w:rsidRDefault="0058106A" w:rsidP="00BC5654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Head of  the section(Mechanical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06A" w:rsidRDefault="0058106A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06A" w:rsidRDefault="0058106A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06A" w:rsidRDefault="0058106A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06A" w:rsidRDefault="0058106A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84240E">
        <w:trPr>
          <w:trHeight w:val="24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>
            <w:pPr>
              <w:pStyle w:val="normal0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Mr. T. Show Reddy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Head of  the section(IT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40E" w:rsidRDefault="0084240E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123350">
        <w:trPr>
          <w:trHeight w:val="24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7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 w:rsidP="00BC5654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Mr. R. Vijay Kumar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 w:rsidP="00BC5654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Head of  the section(Science &amp; humanities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123350">
        <w:trPr>
          <w:trHeight w:val="24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8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 w:rsidP="00BC5654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Mr. Praveen Kumar Jha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 w:rsidP="00BC5654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Placement offic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123350">
        <w:trPr>
          <w:trHeight w:val="24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9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3E32D5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Mr. A. Raghu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3E32D5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A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123350">
        <w:trPr>
          <w:trHeight w:val="24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jc w:val="right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123350">
        <w:trPr>
          <w:trHeight w:val="24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jc w:val="right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350" w:rsidRDefault="0012335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:rsidR="00C44F03" w:rsidRDefault="009E013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NSC- NBA Steering Committee</w:t>
      </w:r>
    </w:p>
    <w:p w:rsidR="00C44F03" w:rsidRDefault="00C44F0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:rsidR="00C44F03" w:rsidRDefault="00C44F0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:rsidR="00C44F03" w:rsidRDefault="00C44F0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tbl>
      <w:tblPr>
        <w:tblStyle w:val="a1"/>
        <w:tblW w:w="145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/>
      </w:tblPr>
      <w:tblGrid>
        <w:gridCol w:w="736"/>
        <w:gridCol w:w="3082"/>
        <w:gridCol w:w="3041"/>
        <w:gridCol w:w="2985"/>
        <w:gridCol w:w="1948"/>
        <w:gridCol w:w="1337"/>
        <w:gridCol w:w="1436"/>
      </w:tblGrid>
      <w:tr w:rsidR="00C44F03" w:rsidTr="00487197">
        <w:trPr>
          <w:trHeight w:val="49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662EA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lastRenderedPageBreak/>
              <w:t>S.No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662EA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Agenda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662EA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Discussion Held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662EA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Resolution Take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662EA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Coordinator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662EA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Deadlin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662EA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C44F03">
        <w:trPr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662EAD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000376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College Vision &amp; Miss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000376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Discussion on college vision and mission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000376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Need some correction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487197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All HoSs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000376" w:rsidP="00487197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02/12/202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4F03" w:rsidRDefault="00000376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To be completed by 02/12/2020</w:t>
            </w:r>
          </w:p>
        </w:tc>
      </w:tr>
      <w:tr w:rsidR="00487197" w:rsidTr="005F6F17">
        <w:trPr>
          <w:trHeight w:val="82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197" w:rsidRDefault="00487197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197" w:rsidRDefault="00000376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Faculty recruitmen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197" w:rsidRDefault="00000376" w:rsidP="00487197">
            <w:pPr>
              <w:pStyle w:val="normal0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Discussion on faculty recruitment.</w:t>
            </w:r>
          </w:p>
          <w:p w:rsidR="005F6F17" w:rsidRDefault="00000376" w:rsidP="00487197">
            <w:pPr>
              <w:pStyle w:val="normal0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Notification in news papers, de</w:t>
            </w:r>
            <w:r w:rsidR="005F6F17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mo class, demo attendees, 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demo</w:t>
            </w:r>
            <w:r w:rsidR="005F6F17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marks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,</w:t>
            </w:r>
          </w:p>
          <w:p w:rsidR="00000376" w:rsidRDefault="005F6F17" w:rsidP="00487197">
            <w:pPr>
              <w:pStyle w:val="normal0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different letters </w:t>
            </w:r>
            <w:r w:rsidR="00000376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involved in faculty recruitment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197" w:rsidRDefault="005F6F17" w:rsidP="005F6F17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***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197" w:rsidRDefault="00487197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All HoSs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197" w:rsidRDefault="00487197" w:rsidP="005F40D2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***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197" w:rsidRDefault="00487197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Completed</w:t>
            </w:r>
          </w:p>
        </w:tc>
      </w:tr>
      <w:tr w:rsidR="00F05E6F">
        <w:trPr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E6F" w:rsidRDefault="00F05E6F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E6F" w:rsidRDefault="009B0CEF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Preparation of academic calendar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E6F" w:rsidRDefault="009B0CEF" w:rsidP="005F40D2">
            <w:pPr>
              <w:pStyle w:val="normal0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Discussion on academic calendar, events to be included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E6F" w:rsidRDefault="009B0CEF" w:rsidP="009B0CEF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***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E6F" w:rsidRDefault="00F05E6F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All HoSs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E6F" w:rsidRDefault="00F05E6F" w:rsidP="005F40D2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***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E6F" w:rsidRDefault="00F05E6F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Completed</w:t>
            </w:r>
          </w:p>
        </w:tc>
      </w:tr>
      <w:tr w:rsidR="001E6241">
        <w:trPr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241" w:rsidRDefault="001E6241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4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241" w:rsidRDefault="00801DFE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College news letter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DFE" w:rsidRDefault="001E6241" w:rsidP="00801DFE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Discussed on </w:t>
            </w:r>
            <w:r w:rsidR="00801DFE">
              <w:rPr>
                <w:rFonts w:ascii="Helvetica Neue" w:eastAsia="Helvetica Neue" w:hAnsi="Helvetica Neue" w:cs="Helvetica Neue"/>
                <w:sz w:val="20"/>
                <w:szCs w:val="20"/>
              </w:rPr>
              <w:t>news letter, events to be incl</w:t>
            </w:r>
            <w:r w:rsidR="00B2004C">
              <w:rPr>
                <w:rFonts w:ascii="Helvetica Neue" w:eastAsia="Helvetica Neue" w:hAnsi="Helvetica Neue" w:cs="Helvetica Neue"/>
                <w:sz w:val="20"/>
                <w:szCs w:val="20"/>
              </w:rPr>
              <w:t>uded, number of pages, photos etc.</w:t>
            </w:r>
          </w:p>
          <w:p w:rsidR="001E6241" w:rsidRDefault="001E6241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241" w:rsidRDefault="00801DFE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Quarterly news letter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241" w:rsidRDefault="001E6241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All HoSs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241" w:rsidRDefault="001E6241" w:rsidP="005F40D2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***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241" w:rsidRDefault="001E6241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Completed</w:t>
            </w:r>
          </w:p>
        </w:tc>
      </w:tr>
      <w:tr w:rsidR="009C197B">
        <w:trPr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7B" w:rsidRDefault="009C197B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7B" w:rsidRDefault="00A223C2" w:rsidP="009C197B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Library softwares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7B" w:rsidRDefault="00A223C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Discussion on availability of library software Delnet and Opac and library facilities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7B" w:rsidRDefault="00A223C2" w:rsidP="00367B25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Availabl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7B" w:rsidRDefault="009C197B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All HoSs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7B" w:rsidRDefault="009C197B" w:rsidP="005F40D2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***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7B" w:rsidRDefault="009C197B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Completed</w:t>
            </w:r>
          </w:p>
        </w:tc>
      </w:tr>
      <w:tr w:rsidR="00F943D0">
        <w:trPr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43D0" w:rsidRDefault="00F943D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6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43D0" w:rsidRDefault="00BD4E3A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Road map to NBA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43D0" w:rsidRDefault="00BD4E3A" w:rsidP="00BD4E3A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Discussion on preparation of roadmap to NBA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43D0" w:rsidRDefault="00BD4E3A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Will decide on 26/11/202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43D0" w:rsidRDefault="00F943D0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All HoSs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43D0" w:rsidRDefault="00F943D0" w:rsidP="005F40D2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***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43D0" w:rsidRDefault="00F943D0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Completed</w:t>
            </w:r>
          </w:p>
        </w:tc>
      </w:tr>
      <w:tr w:rsidR="00F943D0">
        <w:trPr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43D0" w:rsidRDefault="00F943D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7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43D0" w:rsidRDefault="00BD4E3A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Organization char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43D0" w:rsidRDefault="00BD4E3A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Discussion of availability of organization chart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43D0" w:rsidRDefault="00BD4E3A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Availabl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43D0" w:rsidRDefault="00F943D0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All HoSs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43D0" w:rsidRDefault="00F943D0" w:rsidP="005F40D2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***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43D0" w:rsidRDefault="00F943D0" w:rsidP="005F40D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Completed</w:t>
            </w:r>
          </w:p>
        </w:tc>
      </w:tr>
      <w:tr w:rsidR="00F943D0" w:rsidTr="002B0737">
        <w:trPr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43D0" w:rsidRDefault="00F943D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8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43D0" w:rsidRDefault="00BD4E3A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Organization manual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43D0" w:rsidRDefault="00BD4E3A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Discussion on availability of organization manual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3D0" w:rsidRDefault="00BD4E3A" w:rsidP="002B0737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Available</w:t>
            </w:r>
            <w:r w:rsidR="0019040C">
              <w:rPr>
                <w:rFonts w:ascii="Helvetica Neue" w:eastAsia="Helvetica Neue" w:hAnsi="Helvetica Neue" w:cs="Helvetica Neue"/>
                <w:sz w:val="20"/>
                <w:szCs w:val="20"/>
              </w:rPr>
              <w:t>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3D0" w:rsidRDefault="0019040C" w:rsidP="002B0737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All HoSs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3D0" w:rsidRDefault="0019040C" w:rsidP="002B0737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***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3D0" w:rsidRDefault="0019040C" w:rsidP="002B0737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Completed</w:t>
            </w:r>
          </w:p>
        </w:tc>
      </w:tr>
      <w:tr w:rsidR="00F943D0">
        <w:trPr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43D0" w:rsidRDefault="00F943D0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9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43D0" w:rsidRDefault="00BD4E3A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Agenda points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279" w:rsidRDefault="00BD4E3A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Discussion of preparation of agenda points of next meeting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43D0" w:rsidRDefault="00BD4E3A" w:rsidP="00DC4200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Availabl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43D0" w:rsidRDefault="00A75681" w:rsidP="00DC4200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All HoSs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43D0" w:rsidRDefault="00A75681" w:rsidP="00DC4200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***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43D0" w:rsidRDefault="00DA6542" w:rsidP="00DC4200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Completed</w:t>
            </w:r>
          </w:p>
        </w:tc>
      </w:tr>
      <w:tr w:rsidR="00DA6542">
        <w:trPr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542" w:rsidRDefault="00DA6542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542" w:rsidRDefault="00BD4E3A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SWOT analysis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542" w:rsidRDefault="00BD4E3A">
            <w:pPr>
              <w:pStyle w:val="normal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Discussion on  </w:t>
            </w:r>
            <w:r w:rsidR="00BB4ED7">
              <w:rPr>
                <w:rFonts w:ascii="Helvetica Neue" w:eastAsia="Helvetica Neue" w:hAnsi="Helvetica Neue" w:cs="Helvetica Neue"/>
                <w:sz w:val="20"/>
                <w:szCs w:val="20"/>
              </w:rPr>
              <w:t>prepa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ration of SWOT analysis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542" w:rsidRDefault="00BB4ED7" w:rsidP="00DC4200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Will decide in next meeting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542" w:rsidRDefault="00BB4ED7" w:rsidP="00DC4200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All HoSs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542" w:rsidRDefault="00DA6542" w:rsidP="00DC4200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***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542" w:rsidRDefault="00DA6542" w:rsidP="00DC4200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Completed</w:t>
            </w:r>
          </w:p>
        </w:tc>
      </w:tr>
    </w:tbl>
    <w:p w:rsidR="00C44F03" w:rsidRDefault="00C44F0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bookmarkStart w:id="0" w:name="_gjdgxs" w:colFirst="0" w:colLast="0"/>
      <w:bookmarkEnd w:id="0"/>
    </w:p>
    <w:p w:rsidR="009E0DBC" w:rsidRDefault="009E0DB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:rsidR="009E0DBC" w:rsidRDefault="009E0DB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:rsidR="00C44F03" w:rsidRDefault="00C44F0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:rsidR="00C44F03" w:rsidRDefault="009E0DBC" w:rsidP="009E0DBC">
      <w:pPr>
        <w:pStyle w:val="normal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Convenor</w:t>
      </w:r>
    </w:p>
    <w:p w:rsidR="00D60363" w:rsidRPr="00D60363" w:rsidRDefault="00D60363" w:rsidP="00D60363">
      <w:pPr>
        <w:rPr>
          <w:rFonts w:eastAsia="Helvetica Neue"/>
        </w:rPr>
      </w:pPr>
    </w:p>
    <w:p w:rsidR="00D60363" w:rsidRPr="00D60363" w:rsidRDefault="00D60363" w:rsidP="00D60363">
      <w:pPr>
        <w:rPr>
          <w:rFonts w:eastAsia="Helvetica Neue"/>
        </w:rPr>
      </w:pPr>
    </w:p>
    <w:p w:rsidR="00D60363" w:rsidRDefault="00D60363" w:rsidP="00D60363">
      <w:pPr>
        <w:rPr>
          <w:rFonts w:eastAsia="Helvetica Neue"/>
        </w:rPr>
      </w:pPr>
    </w:p>
    <w:p w:rsidR="00C44F03" w:rsidRPr="00D60363" w:rsidRDefault="00D60363" w:rsidP="00D60363">
      <w:pPr>
        <w:tabs>
          <w:tab w:val="left" w:pos="3645"/>
        </w:tabs>
        <w:rPr>
          <w:rFonts w:eastAsia="Helvetica Neue"/>
        </w:rPr>
      </w:pPr>
      <w:r>
        <w:rPr>
          <w:rFonts w:eastAsia="Helvetica Neue"/>
        </w:rPr>
        <w:tab/>
      </w:r>
    </w:p>
    <w:sectPr w:rsidR="00C44F03" w:rsidRPr="00D60363" w:rsidSect="009E0DBC">
      <w:headerReference w:type="default" r:id="rId9"/>
      <w:pgSz w:w="16838" w:h="11904"/>
      <w:pgMar w:top="1701" w:right="1134" w:bottom="360" w:left="1134" w:header="709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FF8" w:rsidRDefault="001B2FF8" w:rsidP="00C44F03">
      <w:r>
        <w:separator/>
      </w:r>
    </w:p>
  </w:endnote>
  <w:endnote w:type="continuationSeparator" w:id="1">
    <w:p w:rsidR="001B2FF8" w:rsidRDefault="001B2FF8" w:rsidP="00C44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FF8" w:rsidRDefault="001B2FF8" w:rsidP="00C44F03">
      <w:r>
        <w:separator/>
      </w:r>
    </w:p>
  </w:footnote>
  <w:footnote w:type="continuationSeparator" w:id="1">
    <w:p w:rsidR="001B2FF8" w:rsidRDefault="001B2FF8" w:rsidP="00C44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03" w:rsidRPr="00F42667" w:rsidRDefault="007C6C2F" w:rsidP="007C6C2F">
    <w:pPr>
      <w:pStyle w:val="normal0"/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7285"/>
        <w:tab w:val="right" w:pos="14570"/>
      </w:tabs>
      <w:jc w:val="center"/>
      <w:rPr>
        <w:rFonts w:asciiTheme="majorHAnsi" w:eastAsia="Helvetica Neue" w:hAnsiTheme="majorHAnsi" w:cstheme="majorHAnsi"/>
        <w:b/>
        <w:color w:val="002060"/>
        <w:sz w:val="40"/>
      </w:rPr>
    </w:pPr>
    <w:r w:rsidRPr="00F42667">
      <w:rPr>
        <w:rFonts w:asciiTheme="majorHAnsi" w:eastAsia="Helvetica Neue" w:hAnsiTheme="majorHAnsi" w:cstheme="majorHAnsi"/>
        <w:b/>
        <w:color w:val="002060"/>
        <w:sz w:val="40"/>
      </w:rPr>
      <w:t>RATNAPURII INSTITUTE OF TECHNOLOGY- COLLEGE OF POLYTECHNIC</w:t>
    </w:r>
  </w:p>
  <w:p w:rsidR="00C44F03" w:rsidRDefault="007C6C2F" w:rsidP="007C6C2F">
    <w:pPr>
      <w:pStyle w:val="normal0"/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7285"/>
        <w:tab w:val="right" w:pos="14570"/>
      </w:tabs>
      <w:jc w:val="center"/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color w:val="000000"/>
        <w:sz w:val="20"/>
        <w:szCs w:val="20"/>
      </w:rPr>
      <w:t>Ratnapuri, Turkala Khanapur(V), hathnoora(M), Sanga Reddy Dist, Telangana State, PIN: 50229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C0A89"/>
    <w:multiLevelType w:val="hybridMultilevel"/>
    <w:tmpl w:val="571E7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15D78"/>
    <w:multiLevelType w:val="hybridMultilevel"/>
    <w:tmpl w:val="D504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F03"/>
    <w:rsid w:val="00000376"/>
    <w:rsid w:val="00011757"/>
    <w:rsid w:val="0001405A"/>
    <w:rsid w:val="000B6E01"/>
    <w:rsid w:val="000F1F0E"/>
    <w:rsid w:val="000F3E28"/>
    <w:rsid w:val="00123350"/>
    <w:rsid w:val="001307B0"/>
    <w:rsid w:val="00144D8E"/>
    <w:rsid w:val="0015255C"/>
    <w:rsid w:val="00152FD4"/>
    <w:rsid w:val="0019040C"/>
    <w:rsid w:val="001A2122"/>
    <w:rsid w:val="001B2FF8"/>
    <w:rsid w:val="001E6241"/>
    <w:rsid w:val="001F4909"/>
    <w:rsid w:val="00206E46"/>
    <w:rsid w:val="002174B3"/>
    <w:rsid w:val="00235FE8"/>
    <w:rsid w:val="00250E17"/>
    <w:rsid w:val="00294EDB"/>
    <w:rsid w:val="002B0737"/>
    <w:rsid w:val="00324090"/>
    <w:rsid w:val="00367B25"/>
    <w:rsid w:val="003E32D5"/>
    <w:rsid w:val="003E6A4E"/>
    <w:rsid w:val="00403A95"/>
    <w:rsid w:val="00420FBE"/>
    <w:rsid w:val="00430F5E"/>
    <w:rsid w:val="004444A3"/>
    <w:rsid w:val="00487197"/>
    <w:rsid w:val="004A364F"/>
    <w:rsid w:val="004F0D63"/>
    <w:rsid w:val="0058106A"/>
    <w:rsid w:val="005B7189"/>
    <w:rsid w:val="005F6F17"/>
    <w:rsid w:val="006619CB"/>
    <w:rsid w:val="00662EAD"/>
    <w:rsid w:val="007B766F"/>
    <w:rsid w:val="007C1FF9"/>
    <w:rsid w:val="007C6C2F"/>
    <w:rsid w:val="007D41CE"/>
    <w:rsid w:val="007F224B"/>
    <w:rsid w:val="00801DFE"/>
    <w:rsid w:val="00825CBD"/>
    <w:rsid w:val="0084240E"/>
    <w:rsid w:val="0098566C"/>
    <w:rsid w:val="009918DB"/>
    <w:rsid w:val="009A3D6E"/>
    <w:rsid w:val="009B0CEF"/>
    <w:rsid w:val="009C197B"/>
    <w:rsid w:val="009E0132"/>
    <w:rsid w:val="009E0DBC"/>
    <w:rsid w:val="009E3A6E"/>
    <w:rsid w:val="00A0408B"/>
    <w:rsid w:val="00A223C2"/>
    <w:rsid w:val="00A50279"/>
    <w:rsid w:val="00A75681"/>
    <w:rsid w:val="00B1393E"/>
    <w:rsid w:val="00B2004C"/>
    <w:rsid w:val="00B426BE"/>
    <w:rsid w:val="00B66887"/>
    <w:rsid w:val="00B91E5F"/>
    <w:rsid w:val="00BA328C"/>
    <w:rsid w:val="00BB4ED7"/>
    <w:rsid w:val="00BD08EE"/>
    <w:rsid w:val="00BD4E3A"/>
    <w:rsid w:val="00BF15C2"/>
    <w:rsid w:val="00C00E3A"/>
    <w:rsid w:val="00C44F03"/>
    <w:rsid w:val="00C64836"/>
    <w:rsid w:val="00CE1D19"/>
    <w:rsid w:val="00CE4634"/>
    <w:rsid w:val="00CF1789"/>
    <w:rsid w:val="00D60363"/>
    <w:rsid w:val="00D93343"/>
    <w:rsid w:val="00DA6542"/>
    <w:rsid w:val="00DC21C0"/>
    <w:rsid w:val="00DC4200"/>
    <w:rsid w:val="00E01450"/>
    <w:rsid w:val="00E11C00"/>
    <w:rsid w:val="00E44229"/>
    <w:rsid w:val="00E85E34"/>
    <w:rsid w:val="00E87414"/>
    <w:rsid w:val="00ED504F"/>
    <w:rsid w:val="00EF7418"/>
    <w:rsid w:val="00F05718"/>
    <w:rsid w:val="00F05E6F"/>
    <w:rsid w:val="00F42452"/>
    <w:rsid w:val="00F42667"/>
    <w:rsid w:val="00F61608"/>
    <w:rsid w:val="00F75A2E"/>
    <w:rsid w:val="00F943D0"/>
    <w:rsid w:val="00FA7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F5E"/>
  </w:style>
  <w:style w:type="paragraph" w:styleId="Heading1">
    <w:name w:val="heading 1"/>
    <w:basedOn w:val="normal0"/>
    <w:next w:val="normal0"/>
    <w:rsid w:val="00C44F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C44F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C44F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C44F03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C44F0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C44F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44F03"/>
  </w:style>
  <w:style w:type="paragraph" w:styleId="Title">
    <w:name w:val="Title"/>
    <w:basedOn w:val="normal0"/>
    <w:next w:val="normal0"/>
    <w:rsid w:val="00C44F0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C44F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4F0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C44F0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C44F0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C6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C2F"/>
  </w:style>
  <w:style w:type="paragraph" w:styleId="Footer">
    <w:name w:val="footer"/>
    <w:basedOn w:val="Normal"/>
    <w:link w:val="FooterChar"/>
    <w:uiPriority w:val="99"/>
    <w:semiHidden/>
    <w:unhideWhenUsed/>
    <w:rsid w:val="007C6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6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C9B1-AD1E-477D-AF5C-05D7E92F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Branch2</dc:creator>
  <cp:lastModifiedBy>Windows User</cp:lastModifiedBy>
  <cp:revision>53</cp:revision>
  <cp:lastPrinted>2020-11-12T07:45:00Z</cp:lastPrinted>
  <dcterms:created xsi:type="dcterms:W3CDTF">2020-11-03T10:04:00Z</dcterms:created>
  <dcterms:modified xsi:type="dcterms:W3CDTF">2020-11-26T03:54:00Z</dcterms:modified>
</cp:coreProperties>
</file>